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706A9" w14:textId="77777777" w:rsidR="0061798B" w:rsidRPr="0061798B" w:rsidRDefault="0061798B" w:rsidP="006179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9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1</w:t>
      </w:r>
    </w:p>
    <w:p w14:paraId="31272882" w14:textId="77777777" w:rsidR="00354F65" w:rsidRPr="0032160D" w:rsidRDefault="00354F65" w:rsidP="00354F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98B">
        <w:rPr>
          <w:rFonts w:ascii="Times New Roman" w:hAnsi="Times New Roman" w:cs="Times New Roman"/>
          <w:b/>
          <w:sz w:val="28"/>
          <w:szCs w:val="28"/>
        </w:rPr>
        <w:t>Тема:</w:t>
      </w:r>
      <w:r w:rsidRPr="0061798B">
        <w:rPr>
          <w:rFonts w:ascii="Times New Roman" w:hAnsi="Times New Roman" w:cs="Times New Roman"/>
          <w:sz w:val="28"/>
          <w:szCs w:val="28"/>
        </w:rPr>
        <w:t xml:space="preserve"> </w:t>
      </w:r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с </w:t>
      </w:r>
      <w:proofErr w:type="spellStart"/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tstrap</w:t>
      </w:r>
      <w:r w:rsidR="0032160D" w:rsidRP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649D606" w14:textId="77777777" w:rsidR="00354F65" w:rsidRPr="0014481B" w:rsidRDefault="00354F65" w:rsidP="00354F65">
      <w:pPr>
        <w:jc w:val="both"/>
        <w:rPr>
          <w:rFonts w:ascii="Times New Roman" w:hAnsi="Times New Roman" w:cs="Times New Roman"/>
          <w:sz w:val="28"/>
          <w:szCs w:val="28"/>
        </w:rPr>
      </w:pPr>
      <w:r w:rsidRPr="0061798B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Pr="0061798B">
        <w:rPr>
          <w:rFonts w:ascii="Times New Roman" w:hAnsi="Times New Roman" w:cs="Times New Roman"/>
          <w:b/>
          <w:sz w:val="28"/>
          <w:szCs w:val="28"/>
        </w:rPr>
        <w:t>:</w:t>
      </w:r>
      <w:r w:rsidRPr="0061798B">
        <w:rPr>
          <w:rFonts w:ascii="Times New Roman" w:hAnsi="Times New Roman" w:cs="Times New Roman"/>
          <w:sz w:val="28"/>
          <w:szCs w:val="28"/>
        </w:rPr>
        <w:t xml:space="preserve"> </w:t>
      </w:r>
      <w:r w:rsidR="0014481B" w:rsidRPr="0014481B">
        <w:rPr>
          <w:rFonts w:ascii="Times New Roman" w:hAnsi="Times New Roman" w:cs="Times New Roman"/>
          <w:sz w:val="28"/>
          <w:szCs w:val="28"/>
        </w:rPr>
        <w:t>Научиться</w:t>
      </w:r>
      <w:proofErr w:type="gramEnd"/>
      <w:r w:rsidR="0014481B" w:rsidRPr="0014481B">
        <w:rPr>
          <w:rFonts w:ascii="Times New Roman" w:hAnsi="Times New Roman" w:cs="Times New Roman"/>
          <w:sz w:val="28"/>
          <w:szCs w:val="28"/>
        </w:rPr>
        <w:t xml:space="preserve"> </w:t>
      </w:r>
      <w:r w:rsidR="0032160D">
        <w:rPr>
          <w:rFonts w:ascii="Times New Roman" w:hAnsi="Times New Roman" w:cs="Times New Roman"/>
          <w:sz w:val="28"/>
          <w:szCs w:val="28"/>
        </w:rPr>
        <w:t xml:space="preserve">использовать компоненты </w:t>
      </w:r>
      <w:proofErr w:type="spellStart"/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6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ootstrap</w:t>
      </w:r>
      <w:r w:rsidR="0014481B" w:rsidRPr="0014481B">
        <w:rPr>
          <w:rFonts w:ascii="Times New Roman" w:hAnsi="Times New Roman" w:cs="Times New Roman"/>
          <w:sz w:val="28"/>
          <w:szCs w:val="28"/>
        </w:rPr>
        <w:t>.</w:t>
      </w:r>
    </w:p>
    <w:p w14:paraId="584F42CC" w14:textId="068C07CD" w:rsidR="00982837" w:rsidRDefault="00982837" w:rsidP="00DB5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98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51409FB" w14:textId="2CCFB91A" w:rsidR="005847D1" w:rsidRDefault="005847D1" w:rsidP="00DB5DB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FCE8E5" w14:textId="506C32A0" w:rsidR="005847D1" w:rsidRPr="005847D1" w:rsidRDefault="005847D1" w:rsidP="005847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ключи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ootstrap </w:t>
      </w:r>
      <w:r>
        <w:rPr>
          <w:rFonts w:ascii="Times New Roman" w:hAnsi="Times New Roman" w:cs="Times New Roman"/>
          <w:bCs/>
          <w:sz w:val="28"/>
          <w:szCs w:val="28"/>
        </w:rPr>
        <w:t>к проекту</w:t>
      </w:r>
    </w:p>
    <w:p w14:paraId="61DF0382" w14:textId="0725602D" w:rsidR="005847D1" w:rsidRDefault="005847D1" w:rsidP="005847D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DE54402" wp14:editId="4FAEFCCF">
            <wp:extent cx="6480175" cy="3313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630F" w14:textId="1FB61C30" w:rsidR="005847D1" w:rsidRPr="005847D1" w:rsidRDefault="005847D1" w:rsidP="005847D1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л верхнюю часть страницы и хедер</w:t>
      </w:r>
    </w:p>
    <w:p w14:paraId="10564337" w14:textId="585D5E69" w:rsidR="00DB5DB0" w:rsidRDefault="00DB5DB0" w:rsidP="00D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FBBC49" w14:textId="2ABE2388" w:rsidR="00DB5DB0" w:rsidRDefault="00DB5DB0" w:rsidP="00D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718ED" wp14:editId="1F9508E2">
            <wp:extent cx="6480175" cy="244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F23E" w14:textId="77777777" w:rsidR="005847D1" w:rsidRDefault="005847D1" w:rsidP="00DB5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A557D" w14:textId="647C0428" w:rsidR="005847D1" w:rsidRDefault="005847D1" w:rsidP="005847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дбар</w:t>
      </w:r>
      <w:proofErr w:type="spellEnd"/>
    </w:p>
    <w:p w14:paraId="08DD1AB9" w14:textId="31B5E926" w:rsidR="005847D1" w:rsidRPr="005847D1" w:rsidRDefault="005847D1" w:rsidP="005847D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контент страницы</w:t>
      </w:r>
    </w:p>
    <w:p w14:paraId="73C25E4E" w14:textId="04B854C4" w:rsidR="00EF2138" w:rsidRDefault="00DB5DB0" w:rsidP="0035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7F9AF2" wp14:editId="1E969376">
            <wp:extent cx="6480175" cy="3103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9BB3" w14:textId="707E2FCF" w:rsidR="005847D1" w:rsidRPr="005847D1" w:rsidRDefault="005847D1" w:rsidP="00584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л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йдбар</w:t>
      </w:r>
      <w:proofErr w:type="spellEnd"/>
    </w:p>
    <w:p w14:paraId="1B770D67" w14:textId="77777777" w:rsidR="00DB5DB0" w:rsidRDefault="00DB5DB0" w:rsidP="00354F65">
      <w:pPr>
        <w:rPr>
          <w:rFonts w:ascii="Times New Roman" w:hAnsi="Times New Roman" w:cs="Times New Roman"/>
          <w:sz w:val="24"/>
          <w:szCs w:val="24"/>
        </w:rPr>
      </w:pPr>
    </w:p>
    <w:p w14:paraId="02A8BA25" w14:textId="33FD0539" w:rsidR="00EF2138" w:rsidRDefault="00DB5DB0" w:rsidP="00EF21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D4428" wp14:editId="2C91A0ED">
            <wp:extent cx="6480175" cy="3255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A47" w14:textId="08AC4544" w:rsidR="005847D1" w:rsidRPr="005847D1" w:rsidRDefault="005847D1" w:rsidP="005847D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стал нижнюю часть страницы и футер</w:t>
      </w:r>
    </w:p>
    <w:p w14:paraId="74109ACE" w14:textId="130FAB73" w:rsidR="00DC50D0" w:rsidRDefault="00DB5DB0" w:rsidP="00EF213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408BDA" wp14:editId="368AE312">
            <wp:extent cx="6480175" cy="2338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1F56" w14:textId="77777777" w:rsidR="005847D1" w:rsidRPr="005847D1" w:rsidRDefault="005847D1" w:rsidP="00EF21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B94356" w14:textId="77777777" w:rsidR="005847D1" w:rsidRDefault="005847D1" w:rsidP="00EF21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694D01" w14:textId="77777777" w:rsidR="005847D1" w:rsidRDefault="005847D1" w:rsidP="00EF21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66FA0C" w14:textId="6CBBE738" w:rsidR="005847D1" w:rsidRPr="005847D1" w:rsidRDefault="005847D1" w:rsidP="00584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5847D1">
        <w:rPr>
          <w:rFonts w:ascii="Times New Roman" w:hAnsi="Times New Roman" w:cs="Times New Roman"/>
          <w:b/>
          <w:bCs/>
          <w:sz w:val="24"/>
          <w:szCs w:val="24"/>
          <w:lang w:val="en-US"/>
        </w:rPr>
        <w:t>GIT</w:t>
      </w:r>
      <w:r w:rsidRPr="005847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7D1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proofErr w:type="spellEnd"/>
      <w:r w:rsidRPr="005847D1">
        <w:rPr>
          <w:rFonts w:ascii="Times New Roman" w:hAnsi="Times New Roman" w:cs="Times New Roman"/>
          <w:b/>
          <w:bCs/>
          <w:sz w:val="24"/>
          <w:szCs w:val="24"/>
        </w:rPr>
        <w:t xml:space="preserve"> проекта: 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https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://</w:t>
      </w:r>
      <w:proofErr w:type="spellStart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github</w:t>
      </w:r>
      <w:proofErr w:type="spellEnd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.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com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/</w:t>
      </w:r>
      <w:proofErr w:type="spellStart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andrew</w:t>
      </w:r>
      <w:proofErr w:type="spellEnd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-</w:t>
      </w:r>
      <w:proofErr w:type="spellStart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hlypalo</w:t>
      </w:r>
      <w:proofErr w:type="spellEnd"/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/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  <w:lang w:val="en-US"/>
        </w:rPr>
        <w:t>bootstrap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-</w:t>
      </w:r>
      <w:r w:rsidRPr="005847D1">
        <w:rPr>
          <w:rFonts w:ascii="Times New Roman" w:hAnsi="Times New Roman" w:cs="Times New Roman"/>
          <w:b/>
          <w:bCs/>
          <w:color w:val="5B9BD5" w:themeColor="accent1"/>
          <w:sz w:val="24"/>
          <w:szCs w:val="24"/>
        </w:rPr>
        <w:t>1</w:t>
      </w:r>
    </w:p>
    <w:p w14:paraId="3C0FD9A8" w14:textId="77777777" w:rsidR="00DC50D0" w:rsidRPr="00EF2138" w:rsidRDefault="00DC50D0" w:rsidP="00EF2138">
      <w:pPr>
        <w:rPr>
          <w:rFonts w:ascii="Times New Roman" w:hAnsi="Times New Roman" w:cs="Times New Roman"/>
          <w:sz w:val="24"/>
          <w:szCs w:val="24"/>
        </w:rPr>
      </w:pPr>
    </w:p>
    <w:p w14:paraId="471DCF95" w14:textId="03DEFCA4" w:rsidR="00CA6218" w:rsidRPr="005847D1" w:rsidRDefault="00EF2138" w:rsidP="007A215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798B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61798B">
        <w:rPr>
          <w:rFonts w:ascii="Times New Roman" w:hAnsi="Times New Roman" w:cs="Times New Roman"/>
          <w:b/>
          <w:sz w:val="28"/>
          <w:szCs w:val="28"/>
        </w:rPr>
        <w:t>:</w:t>
      </w:r>
      <w:r w:rsidRPr="0061798B"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 w:rsidRPr="0061798B">
        <w:rPr>
          <w:rFonts w:ascii="Times New Roman" w:hAnsi="Times New Roman" w:cs="Times New Roman"/>
          <w:sz w:val="28"/>
          <w:szCs w:val="28"/>
        </w:rPr>
        <w:t xml:space="preserve"> выпо</w:t>
      </w:r>
      <w:r w:rsidR="003700C6">
        <w:rPr>
          <w:rFonts w:ascii="Times New Roman" w:hAnsi="Times New Roman" w:cs="Times New Roman"/>
          <w:sz w:val="28"/>
          <w:szCs w:val="28"/>
        </w:rPr>
        <w:t xml:space="preserve">лнения работы были получены </w:t>
      </w:r>
      <w:r w:rsidRPr="0061798B">
        <w:rPr>
          <w:rFonts w:ascii="Times New Roman" w:hAnsi="Times New Roman" w:cs="Times New Roman"/>
          <w:bCs/>
          <w:color w:val="000000"/>
          <w:sz w:val="28"/>
          <w:szCs w:val="28"/>
        </w:rPr>
        <w:t>навыки</w:t>
      </w:r>
      <w:r w:rsidR="005847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рстки с использованием компонентов и сетки </w:t>
      </w:r>
      <w:r w:rsidR="005847D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ootstrap</w:t>
      </w:r>
    </w:p>
    <w:p w14:paraId="5DB160E4" w14:textId="77777777" w:rsidR="00CA6218" w:rsidRDefault="00CA6218" w:rsidP="00056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DEFBE4" w14:textId="77777777" w:rsidR="00CA6218" w:rsidRDefault="00CA6218" w:rsidP="00056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25DB4" w14:textId="77777777" w:rsidR="00DC50D0" w:rsidRDefault="00DC50D0" w:rsidP="00056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C50D0" w:rsidSect="00982837">
      <w:headerReference w:type="default" r:id="rId13"/>
      <w:pgSz w:w="11906" w:h="16838"/>
      <w:pgMar w:top="567" w:right="567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375F8" w14:textId="77777777" w:rsidR="00D72B41" w:rsidRDefault="00D72B41" w:rsidP="00982837">
      <w:pPr>
        <w:spacing w:after="0" w:line="240" w:lineRule="auto"/>
      </w:pPr>
      <w:r>
        <w:separator/>
      </w:r>
    </w:p>
  </w:endnote>
  <w:endnote w:type="continuationSeparator" w:id="0">
    <w:p w14:paraId="69EA0235" w14:textId="77777777" w:rsidR="00D72B41" w:rsidRDefault="00D72B41" w:rsidP="0098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4DB72" w14:textId="77777777" w:rsidR="00D72B41" w:rsidRDefault="00D72B41" w:rsidP="00982837">
      <w:pPr>
        <w:spacing w:after="0" w:line="240" w:lineRule="auto"/>
      </w:pPr>
      <w:r>
        <w:separator/>
      </w:r>
    </w:p>
  </w:footnote>
  <w:footnote w:type="continuationSeparator" w:id="0">
    <w:p w14:paraId="65242CD2" w14:textId="77777777" w:rsidR="00D72B41" w:rsidRDefault="00D72B41" w:rsidP="0098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7E16" w14:textId="77777777" w:rsidR="00982837" w:rsidRPr="00CA6218" w:rsidRDefault="0061798B" w:rsidP="0061798B">
    <w:pPr>
      <w:pStyle w:val="Header"/>
      <w:jc w:val="right"/>
      <w:rPr>
        <w:rFonts w:ascii="Times New Roman" w:hAnsi="Times New Roman" w:cs="Times New Roman"/>
        <w:color w:val="000000"/>
        <w:sz w:val="24"/>
        <w:szCs w:val="24"/>
      </w:rPr>
    </w:pPr>
    <w:r w:rsidRPr="0061798B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УП.0</w:t>
    </w:r>
    <w:r w:rsidR="0032160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1</w:t>
    </w:r>
    <w:r w:rsidRPr="0061798B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 xml:space="preserve"> Учебная </w:t>
    </w:r>
    <w:r w:rsidRPr="00CA6218">
      <w:rPr>
        <w:rFonts w:ascii="Times New Roman" w:hAnsi="Times New Roman" w:cs="Times New Roman"/>
        <w:color w:val="000000"/>
        <w:sz w:val="24"/>
        <w:szCs w:val="24"/>
      </w:rPr>
      <w:t>практика</w:t>
    </w:r>
  </w:p>
  <w:p w14:paraId="3034B0CA" w14:textId="45D7D3E6" w:rsidR="0061798B" w:rsidRPr="0061798B" w:rsidRDefault="00DB5DB0" w:rsidP="0061798B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000000"/>
        <w:sz w:val="24"/>
        <w:szCs w:val="24"/>
      </w:rPr>
      <w:t>Хлыпало</w:t>
    </w:r>
    <w:proofErr w:type="spellEnd"/>
    <w:r>
      <w:rPr>
        <w:rFonts w:ascii="Times New Roman" w:hAnsi="Times New Roman" w:cs="Times New Roman"/>
        <w:color w:val="000000"/>
        <w:sz w:val="24"/>
        <w:szCs w:val="24"/>
      </w:rPr>
      <w:t xml:space="preserve"> А.А.</w:t>
    </w:r>
    <w:r w:rsidR="0061798B" w:rsidRPr="0061798B">
      <w:rPr>
        <w:rFonts w:ascii="Times New Roman" w:hAnsi="Times New Roman" w:cs="Times New Roman"/>
        <w:color w:val="000000"/>
        <w:sz w:val="24"/>
        <w:szCs w:val="24"/>
      </w:rPr>
      <w:t xml:space="preserve"> </w:t>
    </w:r>
    <w:r w:rsidR="0061798B">
      <w:rPr>
        <w:rFonts w:ascii="Times New Roman" w:hAnsi="Times New Roman" w:cs="Times New Roman"/>
        <w:color w:val="000000"/>
        <w:sz w:val="24"/>
        <w:szCs w:val="24"/>
      </w:rPr>
      <w:t>гр</w:t>
    </w:r>
    <w:r w:rsidR="0061798B" w:rsidRPr="0061798B">
      <w:rPr>
        <w:rFonts w:ascii="Times New Roman" w:hAnsi="Times New Roman" w:cs="Times New Roman"/>
        <w:color w:val="000000"/>
        <w:sz w:val="24"/>
        <w:szCs w:val="24"/>
      </w:rPr>
      <w:t>.</w:t>
    </w:r>
    <w:r w:rsidR="0061798B">
      <w:rPr>
        <w:rFonts w:ascii="Times New Roman" w:hAnsi="Times New Roman" w:cs="Times New Roman"/>
        <w:color w:val="000000"/>
        <w:sz w:val="24"/>
        <w:szCs w:val="24"/>
      </w:rPr>
      <w:t xml:space="preserve"> П-1</w:t>
    </w:r>
    <w:r w:rsidR="00DB6EA2">
      <w:rPr>
        <w:rFonts w:ascii="Times New Roman" w:hAnsi="Times New Roman" w:cs="Times New Roman"/>
        <w:color w:val="000000"/>
        <w:sz w:val="24"/>
        <w:szCs w:val="24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30490"/>
    <w:multiLevelType w:val="hybridMultilevel"/>
    <w:tmpl w:val="90684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B61FC"/>
    <w:multiLevelType w:val="hybridMultilevel"/>
    <w:tmpl w:val="79C61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F34C7"/>
    <w:multiLevelType w:val="hybridMultilevel"/>
    <w:tmpl w:val="C64AC0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43D58"/>
    <w:multiLevelType w:val="hybridMultilevel"/>
    <w:tmpl w:val="140A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65DE"/>
    <w:multiLevelType w:val="hybridMultilevel"/>
    <w:tmpl w:val="8362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532EF"/>
    <w:multiLevelType w:val="hybridMultilevel"/>
    <w:tmpl w:val="668A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92A"/>
    <w:rsid w:val="00044A64"/>
    <w:rsid w:val="000E0206"/>
    <w:rsid w:val="00126E56"/>
    <w:rsid w:val="0014481B"/>
    <w:rsid w:val="0032160D"/>
    <w:rsid w:val="00354F65"/>
    <w:rsid w:val="003700C6"/>
    <w:rsid w:val="004808BF"/>
    <w:rsid w:val="005056DE"/>
    <w:rsid w:val="005368EB"/>
    <w:rsid w:val="00573423"/>
    <w:rsid w:val="005847D1"/>
    <w:rsid w:val="005A2EDF"/>
    <w:rsid w:val="0061798B"/>
    <w:rsid w:val="00662EB7"/>
    <w:rsid w:val="006E4EF7"/>
    <w:rsid w:val="007A2153"/>
    <w:rsid w:val="007E6406"/>
    <w:rsid w:val="00811852"/>
    <w:rsid w:val="00827B8B"/>
    <w:rsid w:val="008F0F00"/>
    <w:rsid w:val="00941EAD"/>
    <w:rsid w:val="00982837"/>
    <w:rsid w:val="00AC056F"/>
    <w:rsid w:val="00B61A6B"/>
    <w:rsid w:val="00CA6218"/>
    <w:rsid w:val="00D470AC"/>
    <w:rsid w:val="00D72B41"/>
    <w:rsid w:val="00D827A4"/>
    <w:rsid w:val="00DB5DB0"/>
    <w:rsid w:val="00DB6EA2"/>
    <w:rsid w:val="00DC50D0"/>
    <w:rsid w:val="00E77306"/>
    <w:rsid w:val="00E805CB"/>
    <w:rsid w:val="00EF2138"/>
    <w:rsid w:val="00F41654"/>
    <w:rsid w:val="00F5092A"/>
    <w:rsid w:val="00F84C6A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B169EC"/>
  <w15:docId w15:val="{B4F9DC50-B118-4D4E-9657-A47B274B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4F65"/>
  </w:style>
  <w:style w:type="paragraph" w:customStyle="1" w:styleId="bulletlevel1">
    <w:name w:val="bulletlevel1"/>
    <w:basedOn w:val="Normal"/>
    <w:rsid w:val="0035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8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837"/>
  </w:style>
  <w:style w:type="paragraph" w:styleId="Footer">
    <w:name w:val="footer"/>
    <w:basedOn w:val="Normal"/>
    <w:link w:val="FooterChar"/>
    <w:uiPriority w:val="99"/>
    <w:unhideWhenUsed/>
    <w:rsid w:val="009828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837"/>
  </w:style>
  <w:style w:type="paragraph" w:styleId="ListParagraph">
    <w:name w:val="List Paragraph"/>
    <w:basedOn w:val="Normal"/>
    <w:uiPriority w:val="34"/>
    <w:qFormat/>
    <w:rsid w:val="009828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218"/>
    <w:rPr>
      <w:b/>
      <w:bCs/>
    </w:rPr>
  </w:style>
  <w:style w:type="paragraph" w:customStyle="1" w:styleId="bodytextl25">
    <w:name w:val="bodytextl25"/>
    <w:basedOn w:val="Normal"/>
    <w:rsid w:val="00CA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9A29-B701-47B7-89C9-92ED9BEA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.stancess@mail.ru</dc:creator>
  <cp:keywords/>
  <dc:description/>
  <cp:lastModifiedBy>Microsoft Office User</cp:lastModifiedBy>
  <cp:revision>27</cp:revision>
  <dcterms:created xsi:type="dcterms:W3CDTF">2020-05-11T09:24:00Z</dcterms:created>
  <dcterms:modified xsi:type="dcterms:W3CDTF">2021-06-01T08:43:00Z</dcterms:modified>
</cp:coreProperties>
</file>